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E20F94"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2749E">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B28D5" w:rsidRPr="00AB28D5">
        <w:t>Studio Applied Lesson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B28D5" w:rsidRPr="00AB28D5">
        <w:t>MUSC 230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B28D5" w:rsidRPr="00AB28D5">
        <w:t>MUSC 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2749E">
        <w:fldChar w:fldCharType="begin">
          <w:ffData>
            <w:name w:val="Text27"/>
            <w:enabled/>
            <w:calcOnExit w:val="0"/>
            <w:textInput>
              <w:maxLength w:val="30"/>
            </w:textInput>
          </w:ffData>
        </w:fldChar>
      </w:r>
      <w:bookmarkStart w:id="5" w:name="Text27"/>
      <w:r w:rsidRPr="0032749E">
        <w:instrText xml:space="preserve"> FORMTEXT </w:instrText>
      </w:r>
      <w:r w:rsidRPr="0032749E">
        <w:fldChar w:fldCharType="separate"/>
      </w:r>
      <w:r w:rsidR="00AB28D5" w:rsidRPr="0032749E">
        <w:t>0</w:t>
      </w:r>
      <w:r w:rsidRPr="0032749E">
        <w:fldChar w:fldCharType="end"/>
      </w:r>
      <w:bookmarkEnd w:id="5"/>
      <w:r w:rsidRPr="0032749E">
        <w:t>-</w:t>
      </w:r>
      <w:r w:rsidRPr="0032749E">
        <w:fldChar w:fldCharType="begin">
          <w:ffData>
            <w:name w:val="Text33"/>
            <w:enabled/>
            <w:calcOnExit w:val="0"/>
            <w:textInput/>
          </w:ffData>
        </w:fldChar>
      </w:r>
      <w:bookmarkStart w:id="6" w:name="Text33"/>
      <w:r w:rsidRPr="0032749E">
        <w:instrText xml:space="preserve"> FORMTEXT </w:instrText>
      </w:r>
      <w:r w:rsidRPr="0032749E">
        <w:fldChar w:fldCharType="separate"/>
      </w:r>
      <w:r w:rsidR="00AB28D5" w:rsidRPr="0032749E">
        <w:t>2</w:t>
      </w:r>
      <w:r w:rsidRPr="0032749E">
        <w:fldChar w:fldCharType="end"/>
      </w:r>
      <w:bookmarkEnd w:id="6"/>
      <w:r w:rsidRPr="0032749E">
        <w:t>-</w:t>
      </w:r>
      <w:r w:rsidRPr="0032749E">
        <w:fldChar w:fldCharType="begin">
          <w:ffData>
            <w:name w:val="Text34"/>
            <w:enabled/>
            <w:calcOnExit w:val="0"/>
            <w:textInput/>
          </w:ffData>
        </w:fldChar>
      </w:r>
      <w:bookmarkStart w:id="7" w:name="Text34"/>
      <w:r w:rsidRPr="0032749E">
        <w:instrText xml:space="preserve"> FORMTEXT </w:instrText>
      </w:r>
      <w:r w:rsidRPr="0032749E">
        <w:fldChar w:fldCharType="separate"/>
      </w:r>
      <w:r w:rsidR="00AB28D5" w:rsidRPr="0032749E">
        <w:t>1</w:t>
      </w:r>
      <w:r w:rsidRPr="0032749E">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2749E">
        <w:fldChar w:fldCharType="begin">
          <w:ffData>
            <w:name w:val="Text27"/>
            <w:enabled/>
            <w:calcOnExit w:val="0"/>
            <w:textInput>
              <w:maxLength w:val="30"/>
            </w:textInput>
          </w:ffData>
        </w:fldChar>
      </w:r>
      <w:r w:rsidRPr="0032749E">
        <w:instrText xml:space="preserve"> FORMTEXT </w:instrText>
      </w:r>
      <w:r w:rsidRPr="0032749E">
        <w:fldChar w:fldCharType="separate"/>
      </w:r>
      <w:r w:rsidR="00E20F94" w:rsidRPr="0032749E">
        <w:t>0</w:t>
      </w:r>
      <w:r w:rsidRPr="0032749E">
        <w:fldChar w:fldCharType="end"/>
      </w:r>
      <w:r w:rsidRPr="0032749E">
        <w:t>-</w:t>
      </w:r>
      <w:r w:rsidRPr="0032749E">
        <w:fldChar w:fldCharType="begin">
          <w:ffData>
            <w:name w:val="Text35"/>
            <w:enabled/>
            <w:calcOnExit w:val="0"/>
            <w:textInput/>
          </w:ffData>
        </w:fldChar>
      </w:r>
      <w:bookmarkStart w:id="8" w:name="Text35"/>
      <w:r w:rsidRPr="0032749E">
        <w:instrText xml:space="preserve"> FORMTEXT </w:instrText>
      </w:r>
      <w:r w:rsidRPr="0032749E">
        <w:fldChar w:fldCharType="separate"/>
      </w:r>
      <w:r w:rsidR="00E20F94" w:rsidRPr="0032749E">
        <w:t>30</w:t>
      </w:r>
      <w:r w:rsidRPr="0032749E">
        <w:fldChar w:fldCharType="end"/>
      </w:r>
      <w:bookmarkEnd w:id="8"/>
      <w:r w:rsidRPr="0032749E">
        <w:t>-</w:t>
      </w:r>
      <w:r w:rsidRPr="0032749E">
        <w:fldChar w:fldCharType="begin">
          <w:ffData>
            <w:name w:val="Text36"/>
            <w:enabled/>
            <w:calcOnExit w:val="0"/>
            <w:textInput/>
          </w:ffData>
        </w:fldChar>
      </w:r>
      <w:bookmarkStart w:id="9" w:name="Text36"/>
      <w:r w:rsidRPr="0032749E">
        <w:instrText xml:space="preserve"> FORMTEXT </w:instrText>
      </w:r>
      <w:r w:rsidRPr="0032749E">
        <w:fldChar w:fldCharType="separate"/>
      </w:r>
      <w:r w:rsidR="00E20F94" w:rsidRPr="0032749E">
        <w:t>30</w:t>
      </w:r>
      <w:r w:rsidRPr="0032749E">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B28D5" w:rsidRPr="00AB28D5">
        <w:t>50.09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B28D5" w:rsidRPr="00AB28D5">
        <w:t>Provides private voice or instrument lessons designed to advance students to another level of performance technique, musicianship, and sight-reading skills. Requires performance in a recital.</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B28D5" w:rsidRPr="00AB28D5">
        <w:t>MUSC 1013 (or MUSC 101)</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B28D5" w:rsidRPr="00AB28D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B28D5" w:rsidRPr="00AB28D5">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537A6" w:rsidRPr="00C537A6">
        <w:t>Prepare and perform appropriate standard repertoire in a variety of historical styl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537A6" w:rsidRPr="00C537A6">
        <w:t>Provide the student with a private one-on-one coaching/ teaching period to address individual strengths and weakness for performance improvement and enhance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537A6" w:rsidRPr="00C537A6">
        <w:t>Prepare the student for successively advanced study on their private instrument/ voic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537A6" w:rsidRPr="00C537A6">
        <w:t>Provide the serious music student with pedagogical insight to their individual instrument; provide a creative performance outlet for the general music student as well as music majors</w:t>
      </w:r>
      <w:r w:rsidR="00C537A6">
        <w: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C0914" w:rsidRPr="001C0914">
        <w:t>Quality of performance during lessons evaluated by instructor-designed rubric</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C0914" w:rsidRPr="001C0914">
        <w:t>Instructor-designed mid-term exam</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1C0914" w:rsidRPr="001C0914">
        <w:t>Instructor-designed final exam</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1C0914" w:rsidRPr="001C0914">
        <w:t>Quality of performance in recital evaluated by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3136F" w:rsidRPr="00A3136F" w:rsidRDefault="00594256" w:rsidP="00A3136F">
      <w:r>
        <w:fldChar w:fldCharType="begin">
          <w:ffData>
            <w:name w:val="Text1"/>
            <w:enabled/>
            <w:calcOnExit w:val="0"/>
            <w:textInput/>
          </w:ffData>
        </w:fldChar>
      </w:r>
      <w:bookmarkStart w:id="24" w:name="Text1"/>
      <w:r>
        <w:instrText xml:space="preserve"> FORMTEXT </w:instrText>
      </w:r>
      <w:r>
        <w:fldChar w:fldCharType="separate"/>
      </w:r>
      <w:r w:rsidR="00E20F94">
        <w:t>I.</w:t>
      </w:r>
      <w:r w:rsidR="00E20F94">
        <w:tab/>
      </w:r>
      <w:r w:rsidR="00A3136F" w:rsidRPr="00A3136F">
        <w:t>Performing Scales</w:t>
      </w:r>
    </w:p>
    <w:p w:rsidR="00A3136F" w:rsidRPr="00A3136F" w:rsidRDefault="00E20F94" w:rsidP="00E20F94">
      <w:pPr>
        <w:ind w:left="720" w:hanging="360"/>
      </w:pPr>
      <w:r>
        <w:t>A.</w:t>
      </w:r>
      <w:r>
        <w:tab/>
      </w:r>
      <w:r w:rsidR="00A3136F" w:rsidRPr="00A3136F">
        <w:t>Major</w:t>
      </w:r>
    </w:p>
    <w:p w:rsidR="00A3136F" w:rsidRPr="00A3136F" w:rsidRDefault="00E20F94" w:rsidP="00E20F94">
      <w:pPr>
        <w:ind w:left="720" w:hanging="360"/>
      </w:pPr>
      <w:r>
        <w:t>B.</w:t>
      </w:r>
      <w:r>
        <w:tab/>
      </w:r>
      <w:r w:rsidR="00A3136F" w:rsidRPr="00A3136F">
        <w:t>Minor</w:t>
      </w:r>
    </w:p>
    <w:p w:rsidR="00A3136F" w:rsidRPr="00A3136F" w:rsidRDefault="00E20F94" w:rsidP="00E20F94">
      <w:pPr>
        <w:ind w:left="720" w:hanging="360"/>
      </w:pPr>
      <w:r>
        <w:t>C.</w:t>
      </w:r>
      <w:r>
        <w:tab/>
      </w:r>
      <w:r w:rsidR="00A3136F" w:rsidRPr="00A3136F">
        <w:t>Dominant</w:t>
      </w:r>
    </w:p>
    <w:p w:rsidR="00A3136F" w:rsidRPr="00A3136F" w:rsidRDefault="00E20F94" w:rsidP="00E20F94">
      <w:pPr>
        <w:ind w:left="720" w:hanging="360"/>
      </w:pPr>
      <w:r>
        <w:t>D.</w:t>
      </w:r>
      <w:r>
        <w:tab/>
      </w:r>
      <w:r w:rsidR="00A3136F" w:rsidRPr="00A3136F">
        <w:t>Mixolydian</w:t>
      </w:r>
    </w:p>
    <w:p w:rsidR="00A3136F" w:rsidRPr="00A3136F" w:rsidRDefault="00A3136F" w:rsidP="00A3136F"/>
    <w:p w:rsidR="00A3136F" w:rsidRPr="00A3136F" w:rsidRDefault="00E20F94" w:rsidP="00A3136F">
      <w:r>
        <w:t>II.</w:t>
      </w:r>
      <w:r>
        <w:tab/>
      </w:r>
      <w:r w:rsidR="00A3136F" w:rsidRPr="00A3136F">
        <w:t>Performance</w:t>
      </w:r>
    </w:p>
    <w:p w:rsidR="00A3136F" w:rsidRPr="00A3136F" w:rsidRDefault="00E20F94" w:rsidP="00E20F94">
      <w:pPr>
        <w:ind w:left="720" w:hanging="360"/>
      </w:pPr>
      <w:r>
        <w:t>A.</w:t>
      </w:r>
      <w:r>
        <w:tab/>
      </w:r>
      <w:r w:rsidR="00A3136F" w:rsidRPr="00A3136F">
        <w:t>Articulation</w:t>
      </w:r>
    </w:p>
    <w:p w:rsidR="00A3136F" w:rsidRPr="00A3136F" w:rsidRDefault="00E20F94" w:rsidP="00E20F94">
      <w:pPr>
        <w:ind w:left="720" w:hanging="360"/>
      </w:pPr>
      <w:r>
        <w:t>B.</w:t>
      </w:r>
      <w:r>
        <w:tab/>
      </w:r>
      <w:r w:rsidR="00A3136F" w:rsidRPr="00A3136F">
        <w:t>Breathing Technics</w:t>
      </w:r>
    </w:p>
    <w:p w:rsidR="00A3136F" w:rsidRPr="00A3136F" w:rsidRDefault="00E20F94" w:rsidP="00E20F94">
      <w:pPr>
        <w:ind w:left="720" w:hanging="360"/>
      </w:pPr>
      <w:r>
        <w:t>C.</w:t>
      </w:r>
      <w:r>
        <w:tab/>
      </w:r>
      <w:r w:rsidR="00A3136F" w:rsidRPr="00A3136F">
        <w:t>Phrasing</w:t>
      </w:r>
    </w:p>
    <w:p w:rsidR="00A3136F" w:rsidRPr="00A3136F" w:rsidRDefault="00A3136F" w:rsidP="00A3136F"/>
    <w:p w:rsidR="00A3136F" w:rsidRPr="00A3136F" w:rsidRDefault="00E20F94" w:rsidP="00A3136F">
      <w:r>
        <w:t>III.</w:t>
      </w:r>
      <w:r>
        <w:tab/>
      </w:r>
      <w:r w:rsidR="00A3136F" w:rsidRPr="00A3136F">
        <w:t>Recital</w:t>
      </w:r>
    </w:p>
    <w:p w:rsidR="00A3136F" w:rsidRPr="00A3136F" w:rsidRDefault="00E20F94" w:rsidP="00E20F94">
      <w:pPr>
        <w:ind w:left="720" w:hanging="360"/>
      </w:pPr>
      <w:r>
        <w:t>A.</w:t>
      </w:r>
      <w:r>
        <w:tab/>
      </w:r>
      <w:r w:rsidR="00A3136F" w:rsidRPr="00A3136F">
        <w:t>Memorize Pieces</w:t>
      </w:r>
    </w:p>
    <w:p w:rsidR="00A3136F" w:rsidRPr="00A3136F" w:rsidRDefault="00E20F94" w:rsidP="00E20F94">
      <w:pPr>
        <w:ind w:left="720" w:hanging="360"/>
      </w:pPr>
      <w:r>
        <w:t>B.</w:t>
      </w:r>
      <w:r>
        <w:tab/>
      </w:r>
      <w:r w:rsidR="00A3136F" w:rsidRPr="00A3136F">
        <w:t xml:space="preserve">Listen to </w:t>
      </w:r>
      <w:r>
        <w:t>Recordings of piece</w:t>
      </w:r>
      <w:r w:rsidR="00A3136F" w:rsidRPr="00A3136F">
        <w:t>.</w:t>
      </w:r>
    </w:p>
    <w:p w:rsidR="00594256" w:rsidRDefault="00E20F94" w:rsidP="00E20F94">
      <w:pPr>
        <w:ind w:left="720" w:hanging="360"/>
      </w:pPr>
      <w:r>
        <w:t>C.</w:t>
      </w:r>
      <w:r>
        <w:tab/>
      </w:r>
      <w:r w:rsidR="00A3136F" w:rsidRPr="00A3136F">
        <w:t>Dressed Rehearsal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49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q73aVc3yHPLpmh8l0EXPlQLHSNxMqeijReqHtgnpfM+vtWmdRZlX+Df64H+9k2nnIDOYzeC0FknIX4b1ZDLOw==" w:salt="trWjNcmjI0oGTh8ilyJvr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7E1"/>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0914"/>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749E"/>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2783A"/>
    <w:rsid w:val="00A3136F"/>
    <w:rsid w:val="00A40513"/>
    <w:rsid w:val="00A52175"/>
    <w:rsid w:val="00A5455D"/>
    <w:rsid w:val="00A77421"/>
    <w:rsid w:val="00A82620"/>
    <w:rsid w:val="00A8351D"/>
    <w:rsid w:val="00A86868"/>
    <w:rsid w:val="00A9018B"/>
    <w:rsid w:val="00A920A5"/>
    <w:rsid w:val="00A93AF2"/>
    <w:rsid w:val="00A96B5F"/>
    <w:rsid w:val="00A97E4E"/>
    <w:rsid w:val="00AB28D5"/>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37A6"/>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0F94"/>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F1C9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17B9328-8F44-41EA-9B33-32C17DF0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63</Words>
  <Characters>362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0:07:00Z</dcterms:created>
  <dcterms:modified xsi:type="dcterms:W3CDTF">2020-09-02T19:44:00Z</dcterms:modified>
</cp:coreProperties>
</file>